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76ce5327-1af3-4f4f-bf57-1922db1eacd1-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cd7951e1-9876-482f-af3e-b86c1ed9db32-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a5b84977-9792-4690-9f3c-22c4c3b2c6ce-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6a4764a5-1599-4b50-b18f-f0d09ff2941d-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a6da9937-86cd-4b57-9465-b1bf0cd108e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f46eb8fa-fd01-49e0-8649-86c2075e1aee-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a6b787a8-359f-467f-8728-b03c840045b3-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ec254a3a-2910-4c1f-a8d5-78576f1b6436-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cd9ac833-83bf-4287-a463-358e939bacf1-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11ca67fa-8fed-4e71-8abd-ae35e8747cba-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30213e0e-bf0e-4bc5-a5c0-ced537eff351-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0fefe87a-ecd7-46bb-b6e5-d3895f95a5a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dc00f3cc-3e43-4cb3-a931-a7d42909c57a-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a98a63d4-6d4a-461d-9e78-71c20093f357-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b25fab86-c480-43c2-aedc-83920c8a81cb-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59a25e2d-2e7e-4e8c-be4b-f8a54552f0c2-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19764ad7-35c4-4344-b411-223347ddbde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01ad5f32-5900-4aca-bc92-ed36db1ccbe0-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0a0fa177-23f2-41ca-b8e6-e1c22f26ac55-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da16a77e-2462-49d7-bbc9-560a002c6a97-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1d175abf-e10b-4f8d-a685-7487e3512a63-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f90bfc00-ebb0-4b27-bc53-7c57d6c80c56-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5b56cc49-1601-4f37-a2fe-fd1defd613df-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911cc429-1e91-45f3-9766-4df6977dac93-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ca3d35e8-4f79-4ec6-9ff7-e4c883d7eeb2-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a2110a18-ffeb-44b3-bb3d-02f99c1628e0-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54de8b10-3ed0-4adb-a847-b0a0c16891f6-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ac60ef71-a976-4f88-aa7b-80cf4c335e69-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a8be328c-71a3-4ab1-a50c-e37650c28ec0-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a6da9937-86cd-4b57-9465-b1bf0cd108e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17b32bf1-3977-4b06-a056-ffb1a773e620-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3f2f9a7f-f2a6-4171-b2d3-d1f37653fa10-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b5fb9df7-d4c6-443e-80ba-5e7d6ca92444-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d0553d65-5692-4882-afee-8bff917d6026-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f258de7b-2ce7-4e22-95fc-faf55d5f1348-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5f8c1a65-5dc3-4f8e-9c55-c505458db688-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976429de-afa8-45bc-8ce9-634aa1c94197-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916c5a2e-3d1f-4d3a-8e00-b7e6aefd7db9-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87f03c1e-a078-428f-ae2a-13dd0f4d14a4-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6eac15af-41d6-49d7-a56a-644ed69a8ffc-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ac949769-d888-4810-8cdc-3cb982791878-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691afb8a-ac11-4b2d-8c44-961289bd373c-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0794f5b0-92db-4416-a3e1-7dc83bdbdac8-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f3db4f1c-316a-4f7a-b088-e08430a01d0b-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42137d07-b9a1-4c14-9bba-2e0c853d4336-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ae0d9534-5e62-4b0f-b0c4-20d6c41a42dc-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cbe251f4-5419-49fd-85ea-3bce7acb29b9-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1590519e-ba02-4c19-bb0c-e705c7c4a32b-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dd404ad4-4405-4302-9771-b9a5ba31928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60a88fb3-aa4c-441b-87b1-9612f277245b-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384e081a-35a1-465f-9e7a-21ca70cd00a8-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a9b5686e-3d89-485c-b053-1a7f5206d56f-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87ff641f-2a8d-40cd-b17e-cb90536833be-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0fefe87a-ecd7-46bb-b6e5-d3895f95a5a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0a6da4dc-d92a-4894-b44d-fe522e3ede09-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3acc4229-3bf8-4214-9004-28848841b130-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f3b38031-e944-44af-a079-e8be9481ab5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d28f648c-339c-4ef8-ba48-f8cd0e2133fd-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250211dc-7b02-45f6-851b-a3a654fff0fc-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92964045-c639-4385-8005-444107728fc7-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e1c4f750-9fee-435a-8d94-d806ee58b144-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79995bd7-965b-4fb7-9a1b-fe7b1961520d-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40b7af7b-6f6d-4fd7-bce9-6e83010d2874-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9cb5f78d-9bc3-460f-8040-00e9efc52ad7-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2d012415-3e1c-41a2-a41f-7397112ca678-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9be0ac3c-08ab-41d4-be17-d432ca64ee59-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7dac821d-92c9-4ee7-9a1b-63b1502c3eb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5a3ba4e8-5b56-4b8a-9cde-80470a1e1480-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5d673118-18e6-4c90-972b-1da1465b030b-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81671a68-9d96-4dde-9847-78a5dcab921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43f30f41-2a8c-464b-b322-21ed2dbae57e-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bed8e065-3594-432a-b2d6-b0851d5dfae9-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bbe6d411-5438-4c10-9c75-6201b23c0c64-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81671a68-9d96-4dde-9847-78a5dcab921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66bbbe27-1ce7-45d9-a1ac-212265fa659f-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4571cd80-6cfa-4fee-b233-0138901fd13d-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a2f45ba3-86fa-4894-850a-5217ef306b8c-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64f40529-e885-420f-b410-65c3a9b51813-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f7791b13-3969-46b5-af0d-4d36f3d97919-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d4f90876-ddb8-45a9-9548-1279843b87b6-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60abe2b6-c17d-45b5-ab62-f351f15a1dfe-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cd44e1f0-efb8-4341-a673-7a32ebaea904-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f4bf8dbe-0232-4019-a8fa-660285fc2b42-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422ff382-8848-4474-a7d2-667e5d4efebe-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56627d22-9a34-4566-addf-3a3bf64d0214-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18569eb0-31bb-456c-8ca2-6df932e624db-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8129780e-82d5-4c5b-9f74-97ca784bc969-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29dda894-8446-4ccb-a508-87ac9708e51d-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63f614df-223f-4b1b-ae05-e97d9708040c-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77733273-19d4-4559-aeac-b961c07a1dc9-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ac00d26a-745e-4db7-a81d-8d1bbb76c734-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f969dfa4-63ff-49af-ab35-19ec2d5d5dcd-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2eff0f27-0ec8-484f-b0cc-ee4c7cc68c4d-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340980c8-073f-497d-b240-ff6de9c6f5a5-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0ebf0db0-8f56-4174-ba6f-6e4329fc7c74-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fec544f2-0c77-4b96-9c1c-a6b9fd14e5f8-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9792662f-d945-4734-b6e3-8595554c694e-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840efc2d-78e1-4239-846f-00acf3e08e89-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ee1642bf-38c2-4813-94d5-85822782b65a-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09248990-86cf-47ed-8b68-5f903f5a6c08-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c720f3da-7a11-4f31-9478-89069e141c05-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895ae23f-feab-43b5-817a-b2040cf362df-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4ea6f0c0-f116-4b14-bb9c-797763d27a21-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7e842ec4-24f9-41c0-9602-7e2ef3d7e0d6-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57601a06-b1ae-4e42-b564-810a7e68e541-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ff9ed75f-d63f-42bc-8cf4-96104db79262-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fd6107c2-3039-4645-8bcc-5a95857ba8dc-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6f8f5c62-fa55-4d42-844c-18c0de0137ea-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a6da9937-86cd-4b57-9465-b1bf0cd108e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d77d301d-085f-485b-a6bc-8ac4433967a6-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aa0e521a-205d-424f-9048-3b4e75760523-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e91568f0-56ff-43ef-a507-be0148586baa-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0217f8ca-647c-44f1-9251-2ea0ec623632-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6d5cbd29-9dca-4670-8d5c-dcc3ed91d6e3-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93375b6b-a56a-4f0d-b570-14df814a99a7-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95bd079c-31c5-4428-9cbb-df0a4199ae47-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f3fdd937-6213-47a5-ba4a-f3b15c1da86b-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c2d5b9e7-9719-4bc2-a0e5-201bebbdc25a-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0fefe87a-ecd7-46bb-b6e5-d3895f95a5a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485bc3de-9488-45f7-bebf-aaf4d29a3413-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dd404ad4-4405-4302-9771-b9a5ba31928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7dac821d-92c9-4ee7-9a1b-63b1502c3eb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e48a18fd-bc53-4ae5-8651-28c5ceefaf4b-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7c8e0a3b-23ed-468f-9902-fc63d95ee67a-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3e993246-1ed8-44b5-be26-fd0f8efa7072-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1e2d08ac-57dc-431a-8902-bd4cf48a5226-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21452ee0-4ca9-4476-9ff9-b5451468126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e01756f2-3433-4d9c-a329-1de4835d1405-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19623817-1314-4bd7-a8ad-060c8720d36d-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1283dcb8-599c-4389-bd7b-359a9804af95-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96fe407f-a70e-4553-b173-2f4c5073993c-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ffd4f407-1f3e-49c8-bd6f-4a52a7bb40b5-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21452ee0-4ca9-4476-9ff9-b5451468126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86cc2d88-f205-481a-a0db-c3f17b7dc66f-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4a85e49a-2940-4de8-a30c-2947425ac821-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51506199-b434-4d35-b7c9-65884b413dd4-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dd6a8e49-5ebd-46a2-b286-c6148f3e754f-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a4e20935-5706-48c8-a394-ce223a51b2e9-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7b87ff2d-7e82-4975-93c6-4e0a5db5f63a-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941af34b-ef9d-4bbf-ae1f-2c5049583a83-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9e9dc12f-88e4-47fc-bedb-0804b7d81d03-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707ae064-f13f-4c4b-9a0a-7f055e87fde6-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dd404ad4-4405-4302-9771-b9a5ba31928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6f7f80f7-3e10-4f4b-bd08-978bc60dbc8a-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fa13f5d0-5a65-4bf6-804d-2283d04cd22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53c130ec-6e94-4e91-915d-7ab287c128c1-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9012b97d-ed8c-4d2c-9f55-344679f9b119-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c5875441-400d-4a72-aec2-a96700977ca4-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7820546b-82c0-483c-9c1c-f5131c7f6fc1-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9e522f5a-ecd7-4278-9651-d5852cab0dc4-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941cf3ea-7b04-4f06-9ba3-077ca318ddf4-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6586088f-4992-4462-874f-21acaa208769-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fe5386d4-6e76-4c6e-a375-a2bcd1a13dd1-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8baa550d-674c-461e-b781-cee84b9e7aa2-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fa13f5d0-5a65-4bf6-804d-2283d04cd22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7c62da91-cc59-46aa-b0d0-78928126ce5f-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39e2de1b-b11d-4197-9f92-c0d16fbc154e-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9abc4a99-b7ce-43eb-a18e-a8d9c8d731f0-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f85b31a1-cbca-4763-95d6-6dc7576b9af0-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0826a3cc-de93-462e-afe3-8fc28ce0706f-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25b528be-5f0b-4fdb-81a5-6204854a685e-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8806d6fa-9156-4fff-b8d2-f39732a19b29-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3820cfae-0e81-4e51-a36e-ef1381f7e0a7-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70f95783-e9a1-436d-b2fb-759cb3758c04-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3165e545-7f51-4dd0-b755-cb9c12a4d74e-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5c70abc3-d93a-4c85-98cf-ba0a0a579bab-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b171dccf-f7fa-45f0-8382-871c3949fc3b-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d2ab436d-a53f-4afd-a340-4628816d7f7c-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64027c48-5249-45e3-b889-c196503a9357-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e7a1b02d-c05d-487b-a7c2-d8630059607c-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0b6249bb-4535-46ad-876c-fc59765b3873-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d6cadca9-fe7c-421e-bab2-569502484be6-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e77667f6-0179-4ebf-88e9-68870bd1308c-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b11251aa-2417-431d-b878-1b0fc5bc576e-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77dfe343-8db0-4603-8709-f478b5f24f56-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d9568ed0-62ab-4445-83c7-b12f38bde00c-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9076c50d-0e20-4e9e-bf69-4c389c6e1113-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236c777d-76a2-4530-bc44-00c1aed0e1c3-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c72c71ac-6fc1-43de-b706-096fb7c728e7-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6c8efad1-d11a-414a-9c6f-7f166786ba93-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d455d87f-8dcc-4d67-9560-8e3f38f34750-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44821bca-7d72-4962-8ed6-20d610153256-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2ee881fc-ac89-4b22-aade-60722a477270-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886f12a0-7913-47f2-a331-dbd02a7b7e72-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9ca4a555-07a1-4e58-8acb-491bbcc6e328-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19764ad7-35c4-4344-b411-223347ddbde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141b0189-09e5-4b0c-9852-12f5cbbfb118-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00159587-fcd4-41cc-8c67-805a2cbc81e2-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ab6bb102-b38e-444a-8908-806fbb357fc6-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71cbdd86-ef4f-440c-a7d2-c821d0f8686f-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b8db4c78-6b30-403c-b35c-bd0621585053-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bbb6a1ed-ebe6-4256-8f40-9e69dfaacc0f-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8e3ad8fb-da7e-4ee7-948f-d9d01b23d2a4-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5a5742b0-1d61-43fb-96f7-e37bb021bc83-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87a02269-aae4-4153-8993-a18bee9821c0-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853eddf5-1a36-4c83-a4b2-50342c49f4f3-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085dff7e-ceae-4b2b-89e4-f2e89ccd3c1d-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50f461b9-ac2c-4fb7-bbe5-7d91b0d0181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71bb0819-cef0-405c-917f-e58e7e48ff5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8ac4297f-3ba1-41e4-963d-ecd96ba5fa23-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0adf0853-0e64-4827-950e-c0e0c28ff508-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af0da838-d46a-4183-8411-10aedf2aa181-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f570582a-5dca-4066-b8c5-0798be7c245e-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79e882ca-f9e7-4e43-b2d2-6a069c237016-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bb177b84-2e4e-4547-bd65-eba3da999f0a-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eb86c9d5-583b-40f3-ae5f-f1590f87563c-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36861a50-ed26-4bc9-b822-9af1dd984e04-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fefae3d3-9e3a-41f0-9639-701851042e66-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f5f237b2-f9ad-4206-a6df-210340926699-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83e3e796-2b90-4fd5-bf5c-9a092c46e7d8-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03359526-e9cb-4306-9e37-55e92dccad86-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b0a7915c-8570-4c76-b6f3-165cc6e98650-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50f461b9-ac2c-4fb7-bbe5-7d91b0d0181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71bb0819-cef0-405c-917f-e58e7e48ff5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c8dc2ce5-46ae-4782-8ba3-ca8df4ccb44e-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9f55873d-7f91-4832-85c4-ec23f64e40db-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aa5613cb-e6c1-4b5a-84f1-25dfd19f3b54-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42b9bf47-abdb-49a1-87d0-3f393dd7b465-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add94f10-063b-42a0-b6c3-d03a5bbc3d56-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b270bb1c-14df-4298-97b3-d10d60eb3786-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2e584f28-545d-4a74-849c-dca38ad1e885-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fcea411c-bae7-4efb-a7e8-2381b0e0d6f9-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f3b38031-e944-44af-a079-e8be9481ab5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fce2ef45-82fa-44f0-af0f-25d0df700fcf-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dd404ad4-4405-4302-9771-b9a5ba31928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81328217-9f47-48e1-82cb-b7402f7e7f29-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6044c123-7bea-422c-a3d0-0f807c4d0d40-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